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B" w:rsidRDefault="007510BF" w:rsidP="007510B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510BF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030ABF">
        <w:rPr>
          <w:rFonts w:ascii="Times New Roman" w:hAnsi="Times New Roman" w:cs="Times New Roman"/>
          <w:b/>
          <w:i/>
          <w:sz w:val="24"/>
          <w:szCs w:val="24"/>
        </w:rPr>
        <w:t>4 do SIWZ</w:t>
      </w:r>
    </w:p>
    <w:tbl>
      <w:tblPr>
        <w:tblW w:w="153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7568"/>
        <w:gridCol w:w="851"/>
        <w:gridCol w:w="850"/>
        <w:gridCol w:w="836"/>
        <w:gridCol w:w="1007"/>
        <w:gridCol w:w="992"/>
        <w:gridCol w:w="2268"/>
      </w:tblGrid>
      <w:tr w:rsidR="007510BF" w:rsidRPr="007510BF" w:rsidTr="00030ABF">
        <w:trPr>
          <w:trHeight w:val="74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7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000E62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.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. net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4257CE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ka</w:t>
            </w:r>
            <w:r w:rsidR="007510BF"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VA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7510BF" w:rsidRPr="007510BF" w:rsidTr="00030ABF">
        <w:trPr>
          <w:trHeight w:val="18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BF" w:rsidRPr="007510BF" w:rsidRDefault="007510BF" w:rsidP="005D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7510BF" w:rsidRPr="007510BF" w:rsidTr="00030ABF">
        <w:trPr>
          <w:trHeight w:val="50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salkowy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długość – 181cm, szerokość – 47 cm, wysokość – 10 cm, średnica sprężyny – 8,5 cm, średnica drutu od 2,2 do 2,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55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rsalkowy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; długość – 181cm, szerokość – 57 cm, wysokość – 10 cm, średnica sprężyny – 8,5 cm, średnica drutu od 2,2 do 2,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tapczanowy; długość – 192cm, szerokość – 80 cm, wysokość – 10 cm, średnica sprężyny – 8,5 cm, średnica drutu od 2,2 do 2,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atka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tapczanowy; długość – 190cm, szerokość – 78 cm, wysokość – 10 cm, średnica sprężyny – 8,5 cm, średnica drutu od 2,2 do 2,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c prasowany 4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10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8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5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3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2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anka poliuretanowa 1 cm x 1,2 m x 2m, twardość T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96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a kokosowa – mata tłumiąco usztywniająca, surowiec naturalny pochodzący ze skorupy orzecha kokosowego, produkowana jest z włókna kokosowego wulkanizowanego naturalnym lateksem, szerokość 2m, grubość 1cm, gramatura 1200 g/m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5D09CD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rPr>
          <w:trHeight w:val="48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7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łóknina tapicerska (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ieplina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typu OVATA, </w:t>
            </w:r>
            <w:proofErr w:type="spellStart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puszysta</w:t>
            </w:r>
            <w:proofErr w:type="spellEnd"/>
            <w:r w:rsidRPr="007510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atolina, grubość 2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5D09CD" w:rsidP="0075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BF" w:rsidRPr="007510BF" w:rsidRDefault="007510BF" w:rsidP="0075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10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510BF" w:rsidRPr="007510BF" w:rsidTr="00030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7"/>
          <w:wBefore w:w="13056" w:type="dxa"/>
          <w:trHeight w:val="1028"/>
        </w:trPr>
        <w:tc>
          <w:tcPr>
            <w:tcW w:w="2268" w:type="dxa"/>
          </w:tcPr>
          <w:p w:rsidR="007510BF" w:rsidRPr="007510BF" w:rsidRDefault="00030ABF" w:rsidP="00751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a brutto: </w:t>
            </w:r>
            <w:r w:rsidR="007510BF" w:rsidRPr="007510B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510BF">
              <w:rPr>
                <w:rFonts w:ascii="Times New Roman" w:hAnsi="Times New Roman" w:cs="Times New Roman"/>
                <w:sz w:val="20"/>
                <w:szCs w:val="20"/>
              </w:rPr>
              <w:t>uma wartości brutto (kolumna 8)</w:t>
            </w:r>
            <w:r w:rsidR="005D0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0BF" w:rsidRPr="007510B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5D09C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</w:tbl>
    <w:p w:rsidR="00030ABF" w:rsidRPr="006A22CC" w:rsidRDefault="00030ABF" w:rsidP="00030ABF">
      <w:pPr>
        <w:widowControl w:val="0"/>
        <w:adjustRightInd w:val="0"/>
        <w:spacing w:line="360" w:lineRule="atLeast"/>
        <w:jc w:val="center"/>
        <w:textAlignment w:val="baseline"/>
        <w:rPr>
          <w:rFonts w:ascii="Times New Roman" w:hAnsi="Times New Roman" w:cs="Times New Roman"/>
          <w:i/>
        </w:rPr>
      </w:pPr>
      <w:r w:rsidRPr="006A22CC">
        <w:rPr>
          <w:rFonts w:ascii="Times New Roman" w:hAnsi="Times New Roman" w:cs="Times New Roman"/>
          <w:i/>
        </w:rPr>
        <w:t>..................................................................</w:t>
      </w:r>
    </w:p>
    <w:p w:rsidR="00030ABF" w:rsidRPr="006A22CC" w:rsidRDefault="00030ABF" w:rsidP="00030ABF">
      <w:pPr>
        <w:widowControl w:val="0"/>
        <w:adjustRightInd w:val="0"/>
        <w:ind w:left="4962" w:hanging="6"/>
        <w:textAlignment w:val="baseline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bookmarkStart w:id="0" w:name="_GoBack"/>
      <w:bookmarkEnd w:id="0"/>
      <w:r w:rsidRPr="006A22CC">
        <w:rPr>
          <w:rFonts w:ascii="Times New Roman" w:hAnsi="Times New Roman" w:cs="Times New Roman"/>
          <w:sz w:val="20"/>
          <w:szCs w:val="20"/>
        </w:rPr>
        <w:t>podpis osoby uprawnionej do  reprezentowania wykonawcy</w:t>
      </w:r>
    </w:p>
    <w:p w:rsidR="007510BF" w:rsidRPr="007510BF" w:rsidRDefault="007510BF" w:rsidP="007510BF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7510BF" w:rsidRPr="007510BF" w:rsidSect="00030ABF">
      <w:footerReference w:type="default" r:id="rId8"/>
      <w:pgSz w:w="16838" w:h="11906" w:orient="landscape"/>
      <w:pgMar w:top="567" w:right="1103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12" w:rsidRDefault="00F40412" w:rsidP="005D09CD">
      <w:pPr>
        <w:spacing w:after="0" w:line="240" w:lineRule="auto"/>
      </w:pPr>
      <w:r>
        <w:separator/>
      </w:r>
    </w:p>
  </w:endnote>
  <w:endnote w:type="continuationSeparator" w:id="0">
    <w:p w:rsidR="00F40412" w:rsidRDefault="00F40412" w:rsidP="005D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98248"/>
      <w:docPartObj>
        <w:docPartGallery w:val="Page Numbers (Bottom of Page)"/>
        <w:docPartUnique/>
      </w:docPartObj>
    </w:sdtPr>
    <w:sdtEndPr/>
    <w:sdtContent>
      <w:p w:rsidR="005D09CD" w:rsidRDefault="005D09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B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:rsidR="005D09CD" w:rsidRDefault="005D09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12" w:rsidRDefault="00F40412" w:rsidP="005D09CD">
      <w:pPr>
        <w:spacing w:after="0" w:line="240" w:lineRule="auto"/>
      </w:pPr>
      <w:r>
        <w:separator/>
      </w:r>
    </w:p>
  </w:footnote>
  <w:footnote w:type="continuationSeparator" w:id="0">
    <w:p w:rsidR="00F40412" w:rsidRDefault="00F40412" w:rsidP="005D0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BF"/>
    <w:rsid w:val="00000E62"/>
    <w:rsid w:val="00030ABF"/>
    <w:rsid w:val="004257CE"/>
    <w:rsid w:val="005D09CD"/>
    <w:rsid w:val="006B3005"/>
    <w:rsid w:val="007510BF"/>
    <w:rsid w:val="007844EB"/>
    <w:rsid w:val="00B55FD1"/>
    <w:rsid w:val="00F4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9CD"/>
  </w:style>
  <w:style w:type="paragraph" w:styleId="Stopka">
    <w:name w:val="footer"/>
    <w:basedOn w:val="Normalny"/>
    <w:link w:val="StopkaZnak"/>
    <w:uiPriority w:val="99"/>
    <w:unhideWhenUsed/>
    <w:rsid w:val="005D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9CD"/>
  </w:style>
  <w:style w:type="paragraph" w:styleId="Stopka">
    <w:name w:val="footer"/>
    <w:basedOn w:val="Normalny"/>
    <w:link w:val="StopkaZnak"/>
    <w:uiPriority w:val="99"/>
    <w:unhideWhenUsed/>
    <w:rsid w:val="005D0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BA81-9F1E-4A5A-ABB6-0FB3460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a</cp:lastModifiedBy>
  <cp:revision>6</cp:revision>
  <cp:lastPrinted>2015-04-21T11:57:00Z</cp:lastPrinted>
  <dcterms:created xsi:type="dcterms:W3CDTF">2015-04-21T11:12:00Z</dcterms:created>
  <dcterms:modified xsi:type="dcterms:W3CDTF">2015-05-07T07:17:00Z</dcterms:modified>
</cp:coreProperties>
</file>